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432253" w:rsidRDefault="00432253" w:rsidP="00432253">
      <w:pPr>
        <w:spacing w:after="0" w:line="240" w:lineRule="auto"/>
        <w:rPr>
          <w:rFonts w:cs="Calibri"/>
          <w:bCs/>
          <w:i/>
        </w:rPr>
      </w:pPr>
      <w:r w:rsidRPr="00432253">
        <w:rPr>
          <w:rFonts w:cs="Calibri"/>
          <w:bCs/>
          <w:i/>
        </w:rPr>
        <w:t>Znak spr. 202</w:t>
      </w:r>
      <w:r w:rsidR="00996E9A">
        <w:rPr>
          <w:rFonts w:cs="Calibri"/>
          <w:bCs/>
          <w:i/>
        </w:rPr>
        <w:t>3/P/0</w:t>
      </w:r>
      <w:r w:rsidR="00B1300D">
        <w:rPr>
          <w:rFonts w:cs="Calibri"/>
          <w:bCs/>
          <w:i/>
        </w:rPr>
        <w:t>2</w:t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="0007528D" w:rsidRPr="00432253">
        <w:rPr>
          <w:rFonts w:cs="Calibri"/>
          <w:bCs/>
          <w:i/>
        </w:rPr>
        <w:t>Z</w:t>
      </w:r>
      <w:r w:rsidR="00AB074E" w:rsidRPr="00432253">
        <w:rPr>
          <w:rFonts w:cs="Calibri"/>
          <w:bCs/>
          <w:i/>
        </w:rPr>
        <w:t xml:space="preserve">ał. </w:t>
      </w:r>
      <w:r w:rsidR="005446A5" w:rsidRPr="00432253">
        <w:rPr>
          <w:rFonts w:cs="Calibri"/>
          <w:bCs/>
          <w:i/>
        </w:rPr>
        <w:t>n</w:t>
      </w:r>
      <w:r w:rsidR="00AB074E" w:rsidRPr="00432253">
        <w:rPr>
          <w:rFonts w:cs="Calibri"/>
          <w:bCs/>
          <w:i/>
        </w:rPr>
        <w:t xml:space="preserve">r </w:t>
      </w:r>
      <w:r w:rsidR="001224FA" w:rsidRPr="00432253">
        <w:rPr>
          <w:rFonts w:cs="Calibri"/>
          <w:bCs/>
          <w:i/>
        </w:rPr>
        <w:t>2</w:t>
      </w:r>
      <w:r w:rsidR="00AB074E" w:rsidRPr="00432253">
        <w:rPr>
          <w:rFonts w:cs="Calibri"/>
          <w:bCs/>
          <w:i/>
        </w:rPr>
        <w:t xml:space="preserve"> do</w:t>
      </w:r>
      <w:r w:rsidR="00A236FA" w:rsidRPr="00432253">
        <w:rPr>
          <w:rFonts w:cs="Calibri"/>
          <w:bCs/>
          <w:i/>
        </w:rPr>
        <w:t xml:space="preserve"> </w:t>
      </w:r>
      <w:r w:rsidR="00D429B8" w:rsidRPr="00432253">
        <w:rPr>
          <w:rFonts w:cs="Calibri"/>
          <w:bCs/>
          <w:i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996E9A" w:rsidP="000C7D2F">
      <w:pPr>
        <w:spacing w:after="0" w:line="240" w:lineRule="auto"/>
        <w:rPr>
          <w:rFonts w:cs="Calibri"/>
          <w:b/>
          <w:bCs/>
        </w:rPr>
      </w:pPr>
      <w:r w:rsidRPr="00996E9A">
        <w:rPr>
          <w:rFonts w:cs="Calibri"/>
          <w:b/>
          <w:bCs/>
          <w:noProof/>
        </w:rPr>
        <w:drawing>
          <wp:inline distT="0" distB="0" distL="0" distR="0">
            <wp:extent cx="1924050" cy="62672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67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A" w:rsidRDefault="00996E9A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D429B8" w:rsidRDefault="002100C5" w:rsidP="005B32D8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</w:t>
      </w:r>
      <w:r w:rsidR="00E30CC7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 w postępowaniu o udzielenie zamówienia publicznego </w:t>
      </w:r>
      <w:r w:rsidR="00EB5CD9" w:rsidRPr="00D429B8">
        <w:rPr>
          <w:rFonts w:ascii="Times New Roman" w:hAnsi="Times New Roman"/>
          <w:sz w:val="24"/>
          <w:szCs w:val="24"/>
        </w:rPr>
        <w:t>p</w:t>
      </w:r>
      <w:r w:rsidRPr="00D429B8">
        <w:rPr>
          <w:rFonts w:ascii="Times New Roman" w:hAnsi="Times New Roman"/>
          <w:sz w:val="24"/>
          <w:szCs w:val="24"/>
        </w:rPr>
        <w:t>n</w:t>
      </w:r>
      <w:r w:rsidR="00EB5CD9" w:rsidRPr="00D429B8">
        <w:rPr>
          <w:rFonts w:ascii="Times New Roman" w:hAnsi="Times New Roman"/>
          <w:sz w:val="24"/>
          <w:szCs w:val="24"/>
        </w:rPr>
        <w:t>.</w:t>
      </w:r>
      <w:r w:rsidR="00856027" w:rsidRPr="00D429B8">
        <w:rPr>
          <w:rFonts w:ascii="Times New Roman" w:hAnsi="Times New Roman"/>
          <w:sz w:val="24"/>
          <w:szCs w:val="24"/>
        </w:rPr>
        <w:t xml:space="preserve"> </w:t>
      </w:r>
      <w:r w:rsidR="00B1300D">
        <w:rPr>
          <w:rFonts w:ascii="Times New Roman" w:hAnsi="Times New Roman"/>
          <w:b/>
          <w:sz w:val="24"/>
          <w:szCs w:val="24"/>
        </w:rPr>
        <w:t>„Świadczenie usług specjalistycznych podnośnikiem koszowym na potrzeby MZGM w Pile</w:t>
      </w:r>
      <w:r w:rsidR="00996E9A">
        <w:rPr>
          <w:rFonts w:ascii="Times New Roman" w:hAnsi="Times New Roman"/>
          <w:b/>
          <w:sz w:val="24"/>
          <w:szCs w:val="24"/>
        </w:rPr>
        <w:t>”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prowadzonym przez </w:t>
      </w:r>
      <w:r w:rsidR="00601884" w:rsidRPr="00D429B8">
        <w:rPr>
          <w:rFonts w:ascii="Times New Roman" w:hAnsi="Times New Roman"/>
          <w:sz w:val="24"/>
          <w:szCs w:val="24"/>
        </w:rPr>
        <w:t>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</w:t>
      </w:r>
      <w:r w:rsidR="00B00FB6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>wykonawca nie podlega wykluczeniu z postępowania w</w:t>
      </w:r>
      <w:r w:rsidR="0007637C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 xml:space="preserve">zakresie podstaw wykluczenia wskazanych 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Rozdziale </w:t>
      </w:r>
      <w:r w:rsidR="00996E9A">
        <w:rPr>
          <w:rFonts w:ascii="Times New Roman" w:hAnsi="Times New Roman"/>
          <w:b/>
          <w:bCs/>
          <w:sz w:val="24"/>
          <w:szCs w:val="24"/>
        </w:rPr>
        <w:t>IV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 Opisu Warunków Zamówienia</w:t>
      </w:r>
    </w:p>
    <w:p w:rsidR="0008426F" w:rsidRDefault="0008426F" w:rsidP="00616F73">
      <w:p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9B8" w:rsidRPr="00D429B8" w:rsidRDefault="00D429B8" w:rsidP="00616F7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5E4E1D" w:rsidP="005E4E1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3. Uprawniony do reprezentowania wykonaw</w:t>
      </w:r>
      <w:r w:rsidR="00D429B8">
        <w:rPr>
          <w:rFonts w:ascii="Times New Roman" w:hAnsi="Times New Roman"/>
          <w:sz w:val="24"/>
          <w:szCs w:val="24"/>
        </w:rPr>
        <w:t>cy …………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. w postępowaniu o udzielenie zamówienia publicznego pn. </w:t>
      </w:r>
      <w:r w:rsidR="00B1300D">
        <w:rPr>
          <w:rFonts w:ascii="Times New Roman" w:hAnsi="Times New Roman"/>
          <w:b/>
          <w:sz w:val="24"/>
          <w:szCs w:val="24"/>
        </w:rPr>
        <w:t>„Świadczenie usług specjalistycznych podnośnikiem koszowym na potrzeby MZGM w Pile”</w:t>
      </w:r>
      <w:r w:rsidR="00B1300D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bookmarkStart w:id="0" w:name="_Hlk102999186"/>
      <w:r w:rsidRPr="00D429B8">
        <w:rPr>
          <w:rFonts w:ascii="Times New Roman" w:hAnsi="Times New Roman"/>
          <w:b/>
          <w:bCs/>
          <w:sz w:val="24"/>
          <w:szCs w:val="24"/>
        </w:rPr>
        <w:t xml:space="preserve">oświadczam, że wykonawca nie podlega wykluczeniu z postępowania w zakresie </w:t>
      </w:r>
      <w:bookmarkStart w:id="1" w:name="_Hlk102999314"/>
      <w:r w:rsidRPr="00D429B8">
        <w:rPr>
          <w:rFonts w:ascii="Times New Roman" w:hAnsi="Times New Roman"/>
          <w:b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D429B8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432253" w:rsidRDefault="00432253" w:rsidP="00432253">
      <w:pPr>
        <w:rPr>
          <w:sz w:val="20"/>
          <w:szCs w:val="20"/>
        </w:rPr>
      </w:pPr>
      <w:r w:rsidRPr="00432253">
        <w:rPr>
          <w:sz w:val="20"/>
          <w:szCs w:val="20"/>
        </w:rPr>
        <w:t>....................................................................</w:t>
      </w:r>
      <w:r w:rsidRPr="00432253">
        <w:rPr>
          <w:sz w:val="20"/>
          <w:szCs w:val="20"/>
        </w:rPr>
        <w:tab/>
      </w:r>
      <w:r w:rsidRPr="00432253">
        <w:rPr>
          <w:sz w:val="20"/>
          <w:szCs w:val="20"/>
        </w:rPr>
        <w:tab/>
        <w:t>.....................................................................</w:t>
      </w:r>
    </w:p>
    <w:p w:rsidR="00432253" w:rsidRPr="00432253" w:rsidRDefault="00432253" w:rsidP="00432253">
      <w:pPr>
        <w:ind w:left="4248" w:hanging="3708"/>
        <w:rPr>
          <w:sz w:val="20"/>
          <w:szCs w:val="20"/>
        </w:rPr>
      </w:pPr>
      <w:r w:rsidRPr="00432253">
        <w:rPr>
          <w:sz w:val="20"/>
          <w:szCs w:val="20"/>
        </w:rPr>
        <w:t>(miejscowość, data)</w:t>
      </w:r>
      <w:r w:rsidRPr="00432253"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ED2" w:rsidRPr="00D429B8" w:rsidRDefault="00E67ED2" w:rsidP="00E67ED2">
      <w:pPr>
        <w:widowControl w:val="0"/>
        <w:autoSpaceDE w:val="0"/>
        <w:autoSpaceDN w:val="0"/>
        <w:adjustRightInd w:val="0"/>
        <w:spacing w:after="0" w:line="280" w:lineRule="exact"/>
        <w:ind w:right="278"/>
        <w:rPr>
          <w:rFonts w:ascii="Times New Roman" w:hAnsi="Times New Roman"/>
          <w:i/>
          <w:iCs/>
          <w:color w:val="131518"/>
        </w:rPr>
      </w:pPr>
    </w:p>
    <w:p w:rsidR="00DE634E" w:rsidRPr="00D429B8" w:rsidRDefault="00DE634E" w:rsidP="00936203">
      <w:pPr>
        <w:spacing w:after="0" w:line="280" w:lineRule="exact"/>
        <w:jc w:val="both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657FB4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……………</w:t>
      </w:r>
      <w:r w:rsidR="00E67ED2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>…….</w:t>
      </w:r>
      <w:r w:rsidR="00601884" w:rsidRPr="00D429B8">
        <w:rPr>
          <w:rFonts w:ascii="Times New Roman" w:hAnsi="Times New Roman"/>
          <w:sz w:val="24"/>
          <w:szCs w:val="24"/>
        </w:rPr>
        <w:t>...</w:t>
      </w:r>
      <w:r w:rsidRPr="00D429B8">
        <w:rPr>
          <w:rFonts w:ascii="Times New Roman" w:hAnsi="Times New Roman"/>
          <w:sz w:val="24"/>
          <w:szCs w:val="24"/>
        </w:rPr>
        <w:t xml:space="preserve">… w postępowaniu o udzielenie zamówienia publicznego pn. </w:t>
      </w:r>
      <w:r w:rsidR="00996E9A">
        <w:rPr>
          <w:rFonts w:ascii="Times New Roman" w:hAnsi="Times New Roman"/>
          <w:b/>
          <w:sz w:val="24"/>
          <w:szCs w:val="24"/>
        </w:rPr>
        <w:t>„</w:t>
      </w:r>
      <w:r w:rsidR="00B1300D">
        <w:rPr>
          <w:rFonts w:ascii="Times New Roman" w:hAnsi="Times New Roman"/>
          <w:b/>
          <w:sz w:val="24"/>
          <w:szCs w:val="24"/>
        </w:rPr>
        <w:t>Świadczenie usług specjalistycznych podnośnikiem koszowym na potrzeby MZGM w Pile”</w:t>
      </w:r>
      <w:r w:rsidR="00B1300D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Pr="00D429B8">
        <w:rPr>
          <w:rFonts w:ascii="Times New Roman" w:hAnsi="Times New Roman"/>
          <w:sz w:val="24"/>
          <w:szCs w:val="24"/>
        </w:rPr>
        <w:t xml:space="preserve">o których mowa w rozdziale </w:t>
      </w:r>
      <w:r w:rsidR="00996E9A">
        <w:rPr>
          <w:rFonts w:ascii="Times New Roman" w:hAnsi="Times New Roman"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III </w:t>
      </w:r>
      <w:r w:rsidR="00D429B8">
        <w:rPr>
          <w:rFonts w:ascii="Times New Roman" w:hAnsi="Times New Roman"/>
          <w:color w:val="000000"/>
          <w:sz w:val="24"/>
          <w:szCs w:val="24"/>
        </w:rPr>
        <w:t>Opisu</w:t>
      </w:r>
      <w:r w:rsidRPr="00D429B8">
        <w:rPr>
          <w:rFonts w:ascii="Times New Roman" w:hAnsi="Times New Roman"/>
          <w:color w:val="000000"/>
          <w:sz w:val="24"/>
          <w:szCs w:val="24"/>
        </w:rPr>
        <w:t xml:space="preserve"> Warunków Zamówienia</w:t>
      </w:r>
      <w:r w:rsidRPr="00D429B8">
        <w:rPr>
          <w:rFonts w:ascii="Times New Roman" w:hAnsi="Times New Roman"/>
          <w:sz w:val="24"/>
          <w:szCs w:val="24"/>
        </w:rPr>
        <w:t>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6FA" w:rsidRPr="00D429B8" w:rsidRDefault="00432253" w:rsidP="00936203">
      <w:pPr>
        <w:widowControl w:val="0"/>
        <w:autoSpaceDE w:val="0"/>
        <w:autoSpaceDN w:val="0"/>
        <w:adjustRightInd w:val="0"/>
        <w:spacing w:after="0" w:line="240" w:lineRule="auto"/>
        <w:ind w:left="426" w:right="278"/>
        <w:rPr>
          <w:rFonts w:ascii="Times New Roman" w:hAnsi="Times New Roman"/>
          <w:i/>
          <w:iCs/>
          <w:color w:val="131518"/>
          <w:sz w:val="24"/>
          <w:szCs w:val="24"/>
        </w:rPr>
      </w:pPr>
      <w:r>
        <w:rPr>
          <w:rFonts w:ascii="Times New Roman" w:hAnsi="Times New Roman"/>
          <w:i/>
          <w:iCs/>
          <w:color w:val="131518"/>
          <w:sz w:val="24"/>
          <w:szCs w:val="24"/>
        </w:rPr>
        <w:t xml:space="preserve"> </w:t>
      </w:r>
    </w:p>
    <w:p w:rsidR="00A236FA" w:rsidRPr="00D429B8" w:rsidRDefault="00A236FA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32253" w:rsidRDefault="00432253" w:rsidP="00432253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432253" w:rsidRDefault="00432253" w:rsidP="00432253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48101F" w:rsidRPr="00341D70" w:rsidRDefault="00432253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sectPr w:rsidR="0048101F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43" w:rsidRDefault="009F3F43" w:rsidP="000C7D2F">
      <w:pPr>
        <w:spacing w:after="0" w:line="240" w:lineRule="auto"/>
      </w:pPr>
      <w:r>
        <w:separator/>
      </w:r>
    </w:p>
  </w:endnote>
  <w:endnote w:type="continuationSeparator" w:id="1">
    <w:p w:rsidR="009F3F43" w:rsidRDefault="009F3F43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43" w:rsidRDefault="009F3F43" w:rsidP="000C7D2F">
      <w:pPr>
        <w:spacing w:after="0" w:line="240" w:lineRule="auto"/>
      </w:pPr>
      <w:r>
        <w:separator/>
      </w:r>
    </w:p>
  </w:footnote>
  <w:footnote w:type="continuationSeparator" w:id="1">
    <w:p w:rsidR="009F3F43" w:rsidRDefault="009F3F43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C7D2F"/>
    <w:rsid w:val="000D545B"/>
    <w:rsid w:val="000D6A05"/>
    <w:rsid w:val="000F553F"/>
    <w:rsid w:val="00106E96"/>
    <w:rsid w:val="00107C24"/>
    <w:rsid w:val="001224FA"/>
    <w:rsid w:val="00122B06"/>
    <w:rsid w:val="00125358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1952"/>
    <w:rsid w:val="00274A80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61C33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401376"/>
    <w:rsid w:val="0041348F"/>
    <w:rsid w:val="0042639C"/>
    <w:rsid w:val="004311D2"/>
    <w:rsid w:val="00432253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359ED"/>
    <w:rsid w:val="005446A5"/>
    <w:rsid w:val="0054489D"/>
    <w:rsid w:val="00554D5E"/>
    <w:rsid w:val="005608AE"/>
    <w:rsid w:val="00562D3D"/>
    <w:rsid w:val="005849DC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72110C"/>
    <w:rsid w:val="00746961"/>
    <w:rsid w:val="00754D18"/>
    <w:rsid w:val="00765C27"/>
    <w:rsid w:val="007939CE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96E9A"/>
    <w:rsid w:val="009A0CAE"/>
    <w:rsid w:val="009A6809"/>
    <w:rsid w:val="009C16D3"/>
    <w:rsid w:val="009D0C92"/>
    <w:rsid w:val="009D0FFC"/>
    <w:rsid w:val="009D20E3"/>
    <w:rsid w:val="009E200B"/>
    <w:rsid w:val="009E289C"/>
    <w:rsid w:val="009E60AD"/>
    <w:rsid w:val="009F3F43"/>
    <w:rsid w:val="00A15F76"/>
    <w:rsid w:val="00A17863"/>
    <w:rsid w:val="00A236FA"/>
    <w:rsid w:val="00A31EA4"/>
    <w:rsid w:val="00A55440"/>
    <w:rsid w:val="00A630C1"/>
    <w:rsid w:val="00A667FB"/>
    <w:rsid w:val="00A86A08"/>
    <w:rsid w:val="00AA1379"/>
    <w:rsid w:val="00AA7D46"/>
    <w:rsid w:val="00AB074E"/>
    <w:rsid w:val="00AB66F7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00D"/>
    <w:rsid w:val="00B13BEF"/>
    <w:rsid w:val="00B1790E"/>
    <w:rsid w:val="00B17B62"/>
    <w:rsid w:val="00B31282"/>
    <w:rsid w:val="00B35271"/>
    <w:rsid w:val="00B35292"/>
    <w:rsid w:val="00B43DFF"/>
    <w:rsid w:val="00B44627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5B64"/>
    <w:rsid w:val="00BF5CEB"/>
    <w:rsid w:val="00C15392"/>
    <w:rsid w:val="00C1769F"/>
    <w:rsid w:val="00C35662"/>
    <w:rsid w:val="00C603AF"/>
    <w:rsid w:val="00C610E5"/>
    <w:rsid w:val="00C66E55"/>
    <w:rsid w:val="00C70326"/>
    <w:rsid w:val="00C77568"/>
    <w:rsid w:val="00C834C8"/>
    <w:rsid w:val="00C87405"/>
    <w:rsid w:val="00CA176C"/>
    <w:rsid w:val="00CA218D"/>
    <w:rsid w:val="00CA5862"/>
    <w:rsid w:val="00CC3B88"/>
    <w:rsid w:val="00CC4544"/>
    <w:rsid w:val="00CD3E17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626C"/>
    <w:rsid w:val="00DC20EC"/>
    <w:rsid w:val="00DD2739"/>
    <w:rsid w:val="00DD6B47"/>
    <w:rsid w:val="00DE47E2"/>
    <w:rsid w:val="00DE634E"/>
    <w:rsid w:val="00DF44AD"/>
    <w:rsid w:val="00E27627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11D77"/>
    <w:rsid w:val="00F16D14"/>
    <w:rsid w:val="00F23C3F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432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8</cp:revision>
  <cp:lastPrinted>2022-05-31T06:25:00Z</cp:lastPrinted>
  <dcterms:created xsi:type="dcterms:W3CDTF">2022-05-30T07:30:00Z</dcterms:created>
  <dcterms:modified xsi:type="dcterms:W3CDTF">2023-02-02T09:54:00Z</dcterms:modified>
</cp:coreProperties>
</file>